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A7" w:rsidRDefault="008B55A7" w:rsidP="008B55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55A7">
        <w:rPr>
          <w:rFonts w:ascii="Times New Roman" w:hAnsi="Times New Roman" w:cs="Times New Roman"/>
          <w:b/>
          <w:sz w:val="28"/>
          <w:szCs w:val="28"/>
        </w:rPr>
        <w:t xml:space="preserve">План проведения уроков с применением ЭОР </w:t>
      </w:r>
      <w:r w:rsidRPr="008B55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ериод </w:t>
      </w:r>
      <w:r w:rsidR="00496E9C" w:rsidRPr="00496E9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7.01-0</w:t>
      </w:r>
      <w:r w:rsidR="00213A9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496E9C" w:rsidRPr="00496E9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02 </w:t>
      </w:r>
      <w:r w:rsidR="0002057F" w:rsidRPr="00496E9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22</w:t>
      </w:r>
      <w:r w:rsidRPr="008B55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8B55A7" w:rsidRDefault="0012476E" w:rsidP="008B55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матика</w:t>
      </w:r>
      <w:r w:rsidR="00721C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учитель </w:t>
      </w:r>
      <w:r w:rsidR="00721CB6" w:rsidRPr="00721C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рнева Екатерина Сергеевна</w:t>
      </w:r>
    </w:p>
    <w:tbl>
      <w:tblPr>
        <w:tblStyle w:val="a3"/>
        <w:tblW w:w="142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7"/>
        <w:gridCol w:w="6521"/>
        <w:gridCol w:w="2610"/>
      </w:tblGrid>
      <w:tr w:rsidR="002C317A" w:rsidRPr="008B55A7" w:rsidTr="00121D7F">
        <w:trPr>
          <w:trHeight w:val="773"/>
        </w:trPr>
        <w:tc>
          <w:tcPr>
            <w:tcW w:w="993" w:type="dxa"/>
          </w:tcPr>
          <w:p w:rsidR="008B55A7" w:rsidRPr="008B55A7" w:rsidRDefault="008B55A7" w:rsidP="008B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8B55A7" w:rsidRPr="008B55A7" w:rsidRDefault="008B55A7" w:rsidP="008B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8B55A7" w:rsidRPr="008B55A7" w:rsidRDefault="008B55A7" w:rsidP="008B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8B55A7" w:rsidRPr="008B55A7" w:rsidRDefault="008B55A7" w:rsidP="008B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</w:p>
        </w:tc>
        <w:tc>
          <w:tcPr>
            <w:tcW w:w="6521" w:type="dxa"/>
          </w:tcPr>
          <w:p w:rsidR="008B55A7" w:rsidRPr="008B55A7" w:rsidRDefault="008B55A7" w:rsidP="008B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2610" w:type="dxa"/>
          </w:tcPr>
          <w:p w:rsidR="008B55A7" w:rsidRPr="008B55A7" w:rsidRDefault="008B55A7" w:rsidP="008B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C317A" w:rsidRPr="008B55A7" w:rsidTr="00121D7F">
        <w:trPr>
          <w:trHeight w:val="1530"/>
        </w:trPr>
        <w:tc>
          <w:tcPr>
            <w:tcW w:w="993" w:type="dxa"/>
          </w:tcPr>
          <w:p w:rsidR="008B55A7" w:rsidRPr="008B55A7" w:rsidRDefault="00455E09" w:rsidP="008B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8B55A7" w:rsidRPr="008B55A7" w:rsidRDefault="009F1B15" w:rsidP="00F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B55A7" w:rsidRPr="008B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00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C317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B55A7" w:rsidRPr="008B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55A7" w:rsidRPr="00121D7F" w:rsidRDefault="00F635B2" w:rsidP="008B5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17" w:type="dxa"/>
          </w:tcPr>
          <w:p w:rsidR="008B55A7" w:rsidRDefault="008B55A7" w:rsidP="0014220F"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 w:rsidR="0014220F">
              <w:rPr>
                <w:rFonts w:ascii="Times New Roman" w:hAnsi="Times New Roman" w:cs="Times New Roman"/>
                <w:sz w:val="24"/>
                <w:szCs w:val="24"/>
              </w:rPr>
              <w:t>Эл.ресурсы</w:t>
            </w:r>
            <w:proofErr w:type="spellEnd"/>
          </w:p>
        </w:tc>
        <w:tc>
          <w:tcPr>
            <w:tcW w:w="6521" w:type="dxa"/>
          </w:tcPr>
          <w:p w:rsidR="00FF300C" w:rsidRDefault="00165450" w:rsidP="0045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776/conspect/233238/</w:t>
              </w:r>
            </w:hyperlink>
          </w:p>
          <w:p w:rsidR="00165450" w:rsidRPr="00FF300C" w:rsidRDefault="00165450" w:rsidP="0045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B55A7" w:rsidRPr="008B55A7" w:rsidRDefault="00165450" w:rsidP="008B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§26, в. 1-3, № 720, 722</w:t>
            </w:r>
          </w:p>
        </w:tc>
      </w:tr>
      <w:tr w:rsidR="00455E09" w:rsidRPr="008B55A7" w:rsidTr="00121D7F">
        <w:trPr>
          <w:trHeight w:val="1530"/>
        </w:trPr>
        <w:tc>
          <w:tcPr>
            <w:tcW w:w="993" w:type="dxa"/>
          </w:tcPr>
          <w:p w:rsidR="00455E09" w:rsidRDefault="009F1B15" w:rsidP="008B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455E09" w:rsidRDefault="009F1B15" w:rsidP="00F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1559" w:type="dxa"/>
          </w:tcPr>
          <w:p w:rsidR="00455E09" w:rsidRPr="00121D7F" w:rsidRDefault="00F635B2" w:rsidP="008B5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ые и </w:t>
            </w:r>
            <w:r w:rsidRPr="00F6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ые дроби. Сравнение дробей</w:t>
            </w:r>
          </w:p>
        </w:tc>
        <w:tc>
          <w:tcPr>
            <w:tcW w:w="1417" w:type="dxa"/>
          </w:tcPr>
          <w:p w:rsidR="00455E09" w:rsidRPr="00F66254" w:rsidRDefault="00165450" w:rsidP="0014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455E09" w:rsidRDefault="00165450" w:rsidP="0045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776/conspect/233238/</w:t>
              </w:r>
            </w:hyperlink>
          </w:p>
          <w:p w:rsidR="00165450" w:rsidRPr="00FF300C" w:rsidRDefault="00165450" w:rsidP="0045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55E09" w:rsidRPr="008B55A7" w:rsidRDefault="00165450" w:rsidP="008B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4, 726</w:t>
            </w:r>
          </w:p>
        </w:tc>
      </w:tr>
      <w:tr w:rsidR="00F635B2" w:rsidRPr="008B55A7" w:rsidTr="00121D7F">
        <w:trPr>
          <w:trHeight w:val="1530"/>
        </w:trPr>
        <w:tc>
          <w:tcPr>
            <w:tcW w:w="993" w:type="dxa"/>
          </w:tcPr>
          <w:p w:rsidR="00F635B2" w:rsidRDefault="00F635B2" w:rsidP="008B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F635B2" w:rsidRDefault="00F635B2" w:rsidP="00F6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559" w:type="dxa"/>
          </w:tcPr>
          <w:p w:rsidR="00F635B2" w:rsidRPr="00121D7F" w:rsidRDefault="00F635B2" w:rsidP="008B5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417" w:type="dxa"/>
          </w:tcPr>
          <w:p w:rsidR="00F635B2" w:rsidRPr="00F66254" w:rsidRDefault="00165450" w:rsidP="0014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F635B2" w:rsidRDefault="00165450" w:rsidP="0045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09/</w:t>
              </w:r>
            </w:hyperlink>
          </w:p>
          <w:p w:rsidR="00165450" w:rsidRPr="00FF300C" w:rsidRDefault="00165450" w:rsidP="0045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35B2" w:rsidRPr="008B55A7" w:rsidRDefault="00DA39EB" w:rsidP="00DA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в. 1-2</w:t>
            </w: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4, 746</w:t>
            </w:r>
          </w:p>
        </w:tc>
      </w:tr>
      <w:tr w:rsidR="00F635B2" w:rsidRPr="008B55A7" w:rsidTr="00121D7F">
        <w:trPr>
          <w:trHeight w:val="1530"/>
        </w:trPr>
        <w:tc>
          <w:tcPr>
            <w:tcW w:w="993" w:type="dxa"/>
          </w:tcPr>
          <w:p w:rsidR="00F635B2" w:rsidRDefault="00F635B2" w:rsidP="008B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F635B2" w:rsidRDefault="00F635B2" w:rsidP="00F6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559" w:type="dxa"/>
          </w:tcPr>
          <w:p w:rsidR="00F635B2" w:rsidRPr="00121D7F" w:rsidRDefault="00F635B2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417" w:type="dxa"/>
          </w:tcPr>
          <w:p w:rsidR="00F635B2" w:rsidRPr="00F66254" w:rsidRDefault="00165450" w:rsidP="0014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F635B2" w:rsidRDefault="00165450" w:rsidP="0045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09/</w:t>
              </w:r>
            </w:hyperlink>
          </w:p>
          <w:p w:rsidR="00165450" w:rsidRPr="00FF300C" w:rsidRDefault="00165450" w:rsidP="0045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35B2" w:rsidRPr="008B55A7" w:rsidRDefault="00DA39EB" w:rsidP="008B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8, 750, 752(1,3)</w:t>
            </w:r>
          </w:p>
        </w:tc>
      </w:tr>
      <w:tr w:rsidR="00F635B2" w:rsidRPr="008B55A7" w:rsidTr="00121D7F">
        <w:trPr>
          <w:trHeight w:val="1530"/>
        </w:trPr>
        <w:tc>
          <w:tcPr>
            <w:tcW w:w="993" w:type="dxa"/>
          </w:tcPr>
          <w:p w:rsidR="00F635B2" w:rsidRDefault="00F635B2" w:rsidP="008B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F635B2" w:rsidRDefault="00F635B2" w:rsidP="00F6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559" w:type="dxa"/>
          </w:tcPr>
          <w:p w:rsidR="00F635B2" w:rsidRPr="00121D7F" w:rsidRDefault="00F635B2" w:rsidP="008B5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би и деление натуральных чисел </w:t>
            </w:r>
          </w:p>
        </w:tc>
        <w:tc>
          <w:tcPr>
            <w:tcW w:w="1417" w:type="dxa"/>
          </w:tcPr>
          <w:p w:rsidR="00F635B2" w:rsidRPr="00F66254" w:rsidRDefault="00165450" w:rsidP="0014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65450" w:rsidRDefault="00165450" w:rsidP="001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09/</w:t>
              </w:r>
            </w:hyperlink>
          </w:p>
          <w:p w:rsidR="00F635B2" w:rsidRPr="00FF300C" w:rsidRDefault="00F635B2" w:rsidP="0045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35B2" w:rsidRPr="008B55A7" w:rsidRDefault="00DA39EB" w:rsidP="008B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в. 1-2</w:t>
            </w: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9, 761, 765</w:t>
            </w:r>
          </w:p>
        </w:tc>
      </w:tr>
    </w:tbl>
    <w:p w:rsidR="00316402" w:rsidRDefault="00316402" w:rsidP="0002057F">
      <w:pPr>
        <w:rPr>
          <w:rFonts w:ascii="Times New Roman" w:hAnsi="Times New Roman" w:cs="Times New Roman"/>
          <w:sz w:val="24"/>
          <w:szCs w:val="24"/>
        </w:rPr>
      </w:pPr>
    </w:p>
    <w:p w:rsidR="00F635B2" w:rsidRDefault="00F635B2" w:rsidP="000205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7"/>
        <w:gridCol w:w="6521"/>
        <w:gridCol w:w="2610"/>
      </w:tblGrid>
      <w:tr w:rsidR="00F635B2" w:rsidRPr="008B55A7" w:rsidTr="00B824DC">
        <w:trPr>
          <w:trHeight w:val="773"/>
        </w:trPr>
        <w:tc>
          <w:tcPr>
            <w:tcW w:w="993" w:type="dxa"/>
          </w:tcPr>
          <w:p w:rsidR="00F635B2" w:rsidRPr="008B55A7" w:rsidRDefault="00F635B2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F635B2" w:rsidRPr="008B55A7" w:rsidRDefault="00F635B2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F635B2" w:rsidRPr="008B55A7" w:rsidRDefault="00F635B2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F635B2" w:rsidRPr="008B55A7" w:rsidRDefault="00F635B2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</w:p>
        </w:tc>
        <w:tc>
          <w:tcPr>
            <w:tcW w:w="6521" w:type="dxa"/>
          </w:tcPr>
          <w:p w:rsidR="00F635B2" w:rsidRPr="008B55A7" w:rsidRDefault="00F635B2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2610" w:type="dxa"/>
          </w:tcPr>
          <w:p w:rsidR="00F635B2" w:rsidRPr="008B55A7" w:rsidRDefault="00F635B2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635B2" w:rsidRPr="008B55A7" w:rsidTr="00B824DC">
        <w:trPr>
          <w:trHeight w:val="1530"/>
        </w:trPr>
        <w:tc>
          <w:tcPr>
            <w:tcW w:w="993" w:type="dxa"/>
          </w:tcPr>
          <w:p w:rsidR="00F635B2" w:rsidRPr="008B55A7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F635B2" w:rsidRPr="008B55A7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B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  <w:r w:rsidRPr="008B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5B2" w:rsidRPr="00121D7F" w:rsidRDefault="00F635B2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17" w:type="dxa"/>
          </w:tcPr>
          <w:p w:rsidR="00F635B2" w:rsidRDefault="00F635B2" w:rsidP="00B824DC"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65450" w:rsidRDefault="00165450" w:rsidP="001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776/conspect/233238/</w:t>
              </w:r>
            </w:hyperlink>
          </w:p>
          <w:p w:rsidR="00F635B2" w:rsidRPr="00FF300C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35B2" w:rsidRPr="008B55A7" w:rsidRDefault="0016545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§26, в. 1-3, № 720, 722</w:t>
            </w:r>
          </w:p>
        </w:tc>
      </w:tr>
      <w:tr w:rsidR="00F635B2" w:rsidRPr="008B55A7" w:rsidTr="00B824DC">
        <w:trPr>
          <w:trHeight w:val="1530"/>
        </w:trPr>
        <w:tc>
          <w:tcPr>
            <w:tcW w:w="993" w:type="dxa"/>
          </w:tcPr>
          <w:p w:rsidR="00F635B2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:rsidR="00F635B2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1559" w:type="dxa"/>
          </w:tcPr>
          <w:p w:rsidR="00F635B2" w:rsidRPr="00121D7F" w:rsidRDefault="00F635B2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ые и </w:t>
            </w:r>
            <w:r w:rsidRPr="00F6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ые дроби. Сравнение дробей</w:t>
            </w:r>
          </w:p>
        </w:tc>
        <w:tc>
          <w:tcPr>
            <w:tcW w:w="1417" w:type="dxa"/>
          </w:tcPr>
          <w:p w:rsidR="00F635B2" w:rsidRPr="00F66254" w:rsidRDefault="0016545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65450" w:rsidRDefault="00165450" w:rsidP="001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776/conspect/233238/</w:t>
              </w:r>
            </w:hyperlink>
          </w:p>
          <w:p w:rsidR="00F635B2" w:rsidRPr="00FF300C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35B2" w:rsidRPr="008B55A7" w:rsidRDefault="0016545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4, 726</w:t>
            </w:r>
          </w:p>
        </w:tc>
      </w:tr>
      <w:tr w:rsidR="00F635B2" w:rsidRPr="008B55A7" w:rsidTr="00B824DC">
        <w:trPr>
          <w:trHeight w:val="1530"/>
        </w:trPr>
        <w:tc>
          <w:tcPr>
            <w:tcW w:w="993" w:type="dxa"/>
          </w:tcPr>
          <w:p w:rsidR="00F635B2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:rsidR="00F635B2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  <w:tc>
          <w:tcPr>
            <w:tcW w:w="1559" w:type="dxa"/>
          </w:tcPr>
          <w:p w:rsidR="00F635B2" w:rsidRPr="00121D7F" w:rsidRDefault="00F635B2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417" w:type="dxa"/>
          </w:tcPr>
          <w:p w:rsidR="00F635B2" w:rsidRPr="00F66254" w:rsidRDefault="0016545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65450" w:rsidRDefault="00165450" w:rsidP="001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09/</w:t>
              </w:r>
            </w:hyperlink>
          </w:p>
          <w:p w:rsidR="00F635B2" w:rsidRPr="00FF300C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35B2" w:rsidRPr="008B55A7" w:rsidRDefault="00DA39EB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в. 1-2</w:t>
            </w: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4, 746</w:t>
            </w:r>
          </w:p>
        </w:tc>
      </w:tr>
      <w:tr w:rsidR="00F635B2" w:rsidRPr="008B55A7" w:rsidTr="00B824DC">
        <w:trPr>
          <w:trHeight w:val="1530"/>
        </w:trPr>
        <w:tc>
          <w:tcPr>
            <w:tcW w:w="993" w:type="dxa"/>
          </w:tcPr>
          <w:p w:rsidR="00F635B2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:rsidR="00F635B2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1559" w:type="dxa"/>
          </w:tcPr>
          <w:p w:rsidR="00F635B2" w:rsidRPr="00121D7F" w:rsidRDefault="00F635B2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417" w:type="dxa"/>
          </w:tcPr>
          <w:p w:rsidR="00F635B2" w:rsidRPr="00F66254" w:rsidRDefault="0016545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65450" w:rsidRDefault="00165450" w:rsidP="001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09/</w:t>
              </w:r>
            </w:hyperlink>
          </w:p>
          <w:p w:rsidR="00F635B2" w:rsidRPr="00FF300C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35B2" w:rsidRPr="008B55A7" w:rsidRDefault="00DA39EB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8, 750, 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</w:tr>
      <w:tr w:rsidR="00F635B2" w:rsidRPr="008B55A7" w:rsidTr="00B824DC">
        <w:trPr>
          <w:trHeight w:val="1530"/>
        </w:trPr>
        <w:tc>
          <w:tcPr>
            <w:tcW w:w="993" w:type="dxa"/>
          </w:tcPr>
          <w:p w:rsidR="00F635B2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:rsidR="00F635B2" w:rsidRDefault="00F635B2" w:rsidP="00F6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559" w:type="dxa"/>
          </w:tcPr>
          <w:p w:rsidR="00F635B2" w:rsidRPr="00121D7F" w:rsidRDefault="00F635B2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би и деление натуральных чисел </w:t>
            </w:r>
          </w:p>
        </w:tc>
        <w:tc>
          <w:tcPr>
            <w:tcW w:w="1417" w:type="dxa"/>
          </w:tcPr>
          <w:p w:rsidR="00F635B2" w:rsidRPr="00F66254" w:rsidRDefault="0016545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65450" w:rsidRDefault="00165450" w:rsidP="0016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09/</w:t>
              </w:r>
            </w:hyperlink>
          </w:p>
          <w:p w:rsidR="00F635B2" w:rsidRPr="00FF300C" w:rsidRDefault="00F635B2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635B2" w:rsidRPr="008B55A7" w:rsidRDefault="00DA39EB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 1-2</w:t>
            </w: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9, 761, 765</w:t>
            </w:r>
          </w:p>
        </w:tc>
      </w:tr>
    </w:tbl>
    <w:p w:rsidR="00F635B2" w:rsidRDefault="00F635B2" w:rsidP="0002057F">
      <w:pPr>
        <w:rPr>
          <w:rFonts w:ascii="Times New Roman" w:hAnsi="Times New Roman" w:cs="Times New Roman"/>
          <w:sz w:val="24"/>
          <w:szCs w:val="24"/>
        </w:rPr>
      </w:pPr>
    </w:p>
    <w:p w:rsidR="00F635B2" w:rsidRDefault="00F635B2" w:rsidP="000205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7"/>
        <w:gridCol w:w="6521"/>
        <w:gridCol w:w="2610"/>
      </w:tblGrid>
      <w:tr w:rsidR="006C0C1E" w:rsidRPr="008B55A7" w:rsidTr="00B824DC">
        <w:trPr>
          <w:trHeight w:val="773"/>
        </w:trPr>
        <w:tc>
          <w:tcPr>
            <w:tcW w:w="993" w:type="dxa"/>
          </w:tcPr>
          <w:p w:rsidR="006C0C1E" w:rsidRPr="008B55A7" w:rsidRDefault="006C0C1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4" w:type="dxa"/>
          </w:tcPr>
          <w:p w:rsidR="006C0C1E" w:rsidRPr="008B55A7" w:rsidRDefault="006C0C1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6C0C1E" w:rsidRPr="008B55A7" w:rsidRDefault="006C0C1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6C0C1E" w:rsidRPr="008B55A7" w:rsidRDefault="006C0C1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</w:p>
        </w:tc>
        <w:tc>
          <w:tcPr>
            <w:tcW w:w="6521" w:type="dxa"/>
          </w:tcPr>
          <w:p w:rsidR="006C0C1E" w:rsidRPr="008B55A7" w:rsidRDefault="006C0C1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2610" w:type="dxa"/>
          </w:tcPr>
          <w:p w:rsidR="006C0C1E" w:rsidRPr="008B55A7" w:rsidRDefault="006C0C1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C0C1E" w:rsidRPr="008B55A7" w:rsidTr="00B824DC">
        <w:trPr>
          <w:trHeight w:val="1530"/>
        </w:trPr>
        <w:tc>
          <w:tcPr>
            <w:tcW w:w="993" w:type="dxa"/>
          </w:tcPr>
          <w:p w:rsidR="006C0C1E" w:rsidRPr="008B55A7" w:rsidRDefault="006C0C1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6C0C1E" w:rsidRDefault="006C0C1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1559" w:type="dxa"/>
          </w:tcPr>
          <w:p w:rsidR="006C0C1E" w:rsidRPr="00121D7F" w:rsidRDefault="00CD31C4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1417" w:type="dxa"/>
          </w:tcPr>
          <w:p w:rsidR="006C0C1E" w:rsidRDefault="00CD31C4" w:rsidP="00B824DC"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6C0C1E" w:rsidRDefault="00CD31C4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1058/</w:t>
              </w:r>
            </w:hyperlink>
          </w:p>
          <w:p w:rsidR="00CD31C4" w:rsidRPr="00FF300C" w:rsidRDefault="00CD31C4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C0C1E" w:rsidRPr="008B55A7" w:rsidRDefault="00CD31C4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6, 908</w:t>
            </w:r>
          </w:p>
        </w:tc>
      </w:tr>
      <w:tr w:rsidR="006C0C1E" w:rsidRPr="008B55A7" w:rsidTr="00B824DC">
        <w:trPr>
          <w:trHeight w:val="1530"/>
        </w:trPr>
        <w:tc>
          <w:tcPr>
            <w:tcW w:w="993" w:type="dxa"/>
          </w:tcPr>
          <w:p w:rsidR="006C0C1E" w:rsidRDefault="006C0C1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6C0C1E" w:rsidRDefault="006C0C1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  <w:tc>
          <w:tcPr>
            <w:tcW w:w="1559" w:type="dxa"/>
          </w:tcPr>
          <w:p w:rsidR="006C0C1E" w:rsidRPr="00121D7F" w:rsidRDefault="00CD31C4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1417" w:type="dxa"/>
          </w:tcPr>
          <w:p w:rsidR="006C0C1E" w:rsidRPr="00F66254" w:rsidRDefault="00CD31C4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6C0C1E" w:rsidRDefault="00CD31C4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862/start/237052/</w:t>
              </w:r>
            </w:hyperlink>
          </w:p>
          <w:p w:rsidR="00CD31C4" w:rsidRPr="00FF300C" w:rsidRDefault="00CD31C4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C0C1E" w:rsidRPr="008B55A7" w:rsidRDefault="002F66AE" w:rsidP="002F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AE">
              <w:rPr>
                <w:rFonts w:ascii="Times New Roman" w:hAnsi="Times New Roman" w:cs="Times New Roman"/>
                <w:sz w:val="24"/>
                <w:szCs w:val="24"/>
              </w:rPr>
              <w:t xml:space="preserve">№ 912 - на одной координатной прям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4, </w:t>
            </w:r>
            <w:r w:rsidRPr="002F66A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6C0C1E" w:rsidRPr="008B55A7" w:rsidTr="00B824DC">
        <w:trPr>
          <w:trHeight w:val="1530"/>
        </w:trPr>
        <w:tc>
          <w:tcPr>
            <w:tcW w:w="993" w:type="dxa"/>
          </w:tcPr>
          <w:p w:rsidR="006C0C1E" w:rsidRDefault="006C0C1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6C0C1E" w:rsidRDefault="006C0C1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1559" w:type="dxa"/>
          </w:tcPr>
          <w:p w:rsidR="006C0C1E" w:rsidRPr="00121D7F" w:rsidRDefault="00CD31C4" w:rsidP="00133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</w:t>
            </w:r>
            <w:r w:rsidR="0013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</w:p>
        </w:tc>
        <w:tc>
          <w:tcPr>
            <w:tcW w:w="1417" w:type="dxa"/>
          </w:tcPr>
          <w:p w:rsidR="006C0C1E" w:rsidRPr="00F66254" w:rsidRDefault="00CD31C4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6C0C1E" w:rsidRPr="00FF300C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889/conspect/23612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6C0C1E" w:rsidRPr="008B55A7" w:rsidRDefault="001338E0" w:rsidP="0013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, в. 1-4</w:t>
            </w: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0, 932</w:t>
            </w:r>
          </w:p>
        </w:tc>
      </w:tr>
      <w:tr w:rsidR="006C0C1E" w:rsidRPr="008B55A7" w:rsidTr="00B824DC">
        <w:trPr>
          <w:trHeight w:val="1530"/>
        </w:trPr>
        <w:tc>
          <w:tcPr>
            <w:tcW w:w="993" w:type="dxa"/>
          </w:tcPr>
          <w:p w:rsidR="006C0C1E" w:rsidRDefault="006C0C1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6C0C1E" w:rsidRDefault="006C0C1E" w:rsidP="006C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559" w:type="dxa"/>
          </w:tcPr>
          <w:p w:rsidR="006C0C1E" w:rsidRPr="00121D7F" w:rsidRDefault="00CD31C4" w:rsidP="00133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</w:t>
            </w:r>
            <w:r w:rsidR="0013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</w:p>
        </w:tc>
        <w:tc>
          <w:tcPr>
            <w:tcW w:w="1417" w:type="dxa"/>
          </w:tcPr>
          <w:p w:rsidR="006C0C1E" w:rsidRPr="00F66254" w:rsidRDefault="00CD31C4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6C0C1E" w:rsidRPr="00FF300C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889/conspect/23612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6C0C1E" w:rsidRPr="008B55A7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6, 938, 941</w:t>
            </w:r>
          </w:p>
        </w:tc>
      </w:tr>
      <w:tr w:rsidR="006C0C1E" w:rsidRPr="008B55A7" w:rsidTr="00B824DC">
        <w:trPr>
          <w:trHeight w:val="1530"/>
        </w:trPr>
        <w:tc>
          <w:tcPr>
            <w:tcW w:w="993" w:type="dxa"/>
          </w:tcPr>
          <w:p w:rsidR="006C0C1E" w:rsidRDefault="006C0C1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6C0C1E" w:rsidRDefault="006C0C1E" w:rsidP="006C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559" w:type="dxa"/>
          </w:tcPr>
          <w:p w:rsidR="006C0C1E" w:rsidRPr="00121D7F" w:rsidRDefault="001338E0" w:rsidP="00133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417" w:type="dxa"/>
          </w:tcPr>
          <w:p w:rsidR="006C0C1E" w:rsidRPr="00F66254" w:rsidRDefault="00CD31C4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6C0C1E" w:rsidRPr="00FF300C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889/conspect/23612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6C0C1E" w:rsidRPr="008B55A7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4, 946, 958</w:t>
            </w:r>
          </w:p>
        </w:tc>
      </w:tr>
    </w:tbl>
    <w:p w:rsidR="00F635B2" w:rsidRDefault="00F635B2" w:rsidP="000205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7"/>
        <w:gridCol w:w="6521"/>
        <w:gridCol w:w="2610"/>
      </w:tblGrid>
      <w:tr w:rsidR="001338E0" w:rsidRPr="008B55A7" w:rsidTr="00B824DC">
        <w:trPr>
          <w:trHeight w:val="773"/>
        </w:trPr>
        <w:tc>
          <w:tcPr>
            <w:tcW w:w="993" w:type="dxa"/>
          </w:tcPr>
          <w:p w:rsidR="001338E0" w:rsidRPr="008B55A7" w:rsidRDefault="001338E0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1338E0" w:rsidRPr="008B55A7" w:rsidRDefault="001338E0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1338E0" w:rsidRPr="008B55A7" w:rsidRDefault="001338E0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1338E0" w:rsidRPr="008B55A7" w:rsidRDefault="001338E0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</w:p>
        </w:tc>
        <w:tc>
          <w:tcPr>
            <w:tcW w:w="6521" w:type="dxa"/>
          </w:tcPr>
          <w:p w:rsidR="001338E0" w:rsidRPr="008B55A7" w:rsidRDefault="001338E0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2610" w:type="dxa"/>
          </w:tcPr>
          <w:p w:rsidR="001338E0" w:rsidRPr="008B55A7" w:rsidRDefault="001338E0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338E0" w:rsidRPr="008B55A7" w:rsidTr="00B824DC">
        <w:trPr>
          <w:trHeight w:val="1530"/>
        </w:trPr>
        <w:tc>
          <w:tcPr>
            <w:tcW w:w="993" w:type="dxa"/>
          </w:tcPr>
          <w:p w:rsidR="001338E0" w:rsidRPr="008B55A7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1134" w:type="dxa"/>
          </w:tcPr>
          <w:p w:rsidR="001338E0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559" w:type="dxa"/>
          </w:tcPr>
          <w:p w:rsidR="001338E0" w:rsidRPr="00121D7F" w:rsidRDefault="001338E0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1417" w:type="dxa"/>
          </w:tcPr>
          <w:p w:rsidR="001338E0" w:rsidRDefault="001338E0" w:rsidP="00B824DC"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338E0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1058/</w:t>
              </w:r>
            </w:hyperlink>
          </w:p>
          <w:p w:rsidR="001338E0" w:rsidRPr="00FF300C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338E0" w:rsidRPr="008B55A7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E0">
              <w:rPr>
                <w:rFonts w:ascii="Times New Roman" w:hAnsi="Times New Roman" w:cs="Times New Roman"/>
                <w:sz w:val="24"/>
                <w:szCs w:val="24"/>
              </w:rPr>
              <w:t>№ 897, 912 - на одной координатной прямой, 925</w:t>
            </w:r>
          </w:p>
        </w:tc>
      </w:tr>
      <w:tr w:rsidR="001338E0" w:rsidRPr="008B55A7" w:rsidTr="00B824DC">
        <w:trPr>
          <w:trHeight w:val="1530"/>
        </w:trPr>
        <w:tc>
          <w:tcPr>
            <w:tcW w:w="993" w:type="dxa"/>
          </w:tcPr>
          <w:p w:rsidR="001338E0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1338E0" w:rsidRDefault="001338E0" w:rsidP="0013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559" w:type="dxa"/>
          </w:tcPr>
          <w:p w:rsidR="001338E0" w:rsidRPr="00121D7F" w:rsidRDefault="001338E0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1417" w:type="dxa"/>
          </w:tcPr>
          <w:p w:rsidR="001338E0" w:rsidRPr="00F66254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338E0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862/start/237052/</w:t>
              </w:r>
            </w:hyperlink>
          </w:p>
          <w:p w:rsidR="001338E0" w:rsidRPr="00FF300C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338E0" w:rsidRPr="008B55A7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E0">
              <w:rPr>
                <w:rFonts w:ascii="Times New Roman" w:hAnsi="Times New Roman" w:cs="Times New Roman"/>
                <w:sz w:val="24"/>
                <w:szCs w:val="24"/>
              </w:rPr>
              <w:t>№ 907, 914, 926</w:t>
            </w:r>
          </w:p>
        </w:tc>
      </w:tr>
      <w:tr w:rsidR="001338E0" w:rsidRPr="008B55A7" w:rsidTr="00B824DC">
        <w:trPr>
          <w:trHeight w:val="1530"/>
        </w:trPr>
        <w:tc>
          <w:tcPr>
            <w:tcW w:w="993" w:type="dxa"/>
          </w:tcPr>
          <w:p w:rsidR="001338E0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1338E0" w:rsidRDefault="001338E0" w:rsidP="0013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559" w:type="dxa"/>
          </w:tcPr>
          <w:p w:rsidR="001338E0" w:rsidRPr="00121D7F" w:rsidRDefault="001338E0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417" w:type="dxa"/>
          </w:tcPr>
          <w:p w:rsidR="001338E0" w:rsidRPr="00F66254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338E0" w:rsidRPr="00FF300C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889/conspect/23612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1338E0" w:rsidRPr="008B55A7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, в. 1-4</w:t>
            </w: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0, 932</w:t>
            </w:r>
          </w:p>
        </w:tc>
      </w:tr>
      <w:tr w:rsidR="001338E0" w:rsidRPr="008B55A7" w:rsidTr="00B824DC">
        <w:trPr>
          <w:trHeight w:val="1530"/>
        </w:trPr>
        <w:tc>
          <w:tcPr>
            <w:tcW w:w="993" w:type="dxa"/>
          </w:tcPr>
          <w:p w:rsidR="001338E0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1338E0" w:rsidRDefault="001338E0" w:rsidP="0013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</w:tc>
        <w:tc>
          <w:tcPr>
            <w:tcW w:w="1559" w:type="dxa"/>
          </w:tcPr>
          <w:p w:rsidR="001338E0" w:rsidRPr="00121D7F" w:rsidRDefault="001338E0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417" w:type="dxa"/>
          </w:tcPr>
          <w:p w:rsidR="001338E0" w:rsidRPr="00F66254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338E0" w:rsidRPr="00FF300C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889/conspect/23612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1338E0" w:rsidRPr="008B55A7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6, 938, 941</w:t>
            </w:r>
          </w:p>
        </w:tc>
      </w:tr>
      <w:tr w:rsidR="001338E0" w:rsidRPr="008B55A7" w:rsidTr="00B824DC">
        <w:trPr>
          <w:trHeight w:val="1530"/>
        </w:trPr>
        <w:tc>
          <w:tcPr>
            <w:tcW w:w="993" w:type="dxa"/>
          </w:tcPr>
          <w:p w:rsidR="001338E0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1338E0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1559" w:type="dxa"/>
          </w:tcPr>
          <w:p w:rsidR="001338E0" w:rsidRPr="00121D7F" w:rsidRDefault="001338E0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417" w:type="dxa"/>
          </w:tcPr>
          <w:p w:rsidR="001338E0" w:rsidRPr="00F66254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1338E0" w:rsidRPr="00FF300C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889/conspect/23612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1338E0" w:rsidRPr="008B55A7" w:rsidRDefault="001338E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4, 946, 958</w:t>
            </w:r>
          </w:p>
        </w:tc>
      </w:tr>
    </w:tbl>
    <w:p w:rsidR="00F635B2" w:rsidRDefault="00F635B2" w:rsidP="000205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7"/>
        <w:gridCol w:w="6521"/>
        <w:gridCol w:w="2610"/>
      </w:tblGrid>
      <w:tr w:rsidR="0071258E" w:rsidRPr="008B55A7" w:rsidTr="00B824DC">
        <w:trPr>
          <w:trHeight w:val="773"/>
        </w:trPr>
        <w:tc>
          <w:tcPr>
            <w:tcW w:w="993" w:type="dxa"/>
          </w:tcPr>
          <w:p w:rsidR="0071258E" w:rsidRPr="008B55A7" w:rsidRDefault="0071258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1258E" w:rsidRPr="008B55A7" w:rsidRDefault="0071258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71258E" w:rsidRPr="008B55A7" w:rsidRDefault="0071258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71258E" w:rsidRPr="008B55A7" w:rsidRDefault="0071258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уроку</w:t>
            </w:r>
          </w:p>
        </w:tc>
        <w:tc>
          <w:tcPr>
            <w:tcW w:w="6521" w:type="dxa"/>
          </w:tcPr>
          <w:p w:rsidR="0071258E" w:rsidRPr="008B55A7" w:rsidRDefault="0071258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2610" w:type="dxa"/>
          </w:tcPr>
          <w:p w:rsidR="0071258E" w:rsidRPr="008B55A7" w:rsidRDefault="0071258E" w:rsidP="00B8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A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1258E" w:rsidRPr="008B55A7" w:rsidTr="00B824DC">
        <w:trPr>
          <w:trHeight w:val="1530"/>
        </w:trPr>
        <w:tc>
          <w:tcPr>
            <w:tcW w:w="993" w:type="dxa"/>
          </w:tcPr>
          <w:p w:rsidR="0071258E" w:rsidRPr="008B55A7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71258E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559" w:type="dxa"/>
          </w:tcPr>
          <w:p w:rsidR="0071258E" w:rsidRPr="00121D7F" w:rsidRDefault="00A379C1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1417" w:type="dxa"/>
          </w:tcPr>
          <w:p w:rsidR="0071258E" w:rsidRDefault="0071258E" w:rsidP="00B824DC"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71258E" w:rsidRPr="00FF300C" w:rsidRDefault="00F961C1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248/start/29239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1258E" w:rsidRPr="008B55A7" w:rsidRDefault="00A379C1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C1">
              <w:rPr>
                <w:rFonts w:ascii="Times New Roman" w:hAnsi="Times New Roman" w:cs="Times New Roman"/>
                <w:sz w:val="24"/>
                <w:szCs w:val="24"/>
              </w:rPr>
              <w:t>№ 681, 683 </w:t>
            </w:r>
          </w:p>
        </w:tc>
      </w:tr>
      <w:tr w:rsidR="0071258E" w:rsidRPr="008B55A7" w:rsidTr="00B824DC">
        <w:trPr>
          <w:trHeight w:val="1530"/>
        </w:trPr>
        <w:tc>
          <w:tcPr>
            <w:tcW w:w="993" w:type="dxa"/>
          </w:tcPr>
          <w:p w:rsidR="0071258E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</w:tcPr>
          <w:p w:rsidR="0071258E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1559" w:type="dxa"/>
          </w:tcPr>
          <w:p w:rsidR="0071258E" w:rsidRPr="00121D7F" w:rsidRDefault="00F961C1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proofErr w:type="gramStart"/>
            <w:r w:rsidRPr="00F9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F9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х</w:t>
            </w:r>
          </w:p>
        </w:tc>
        <w:tc>
          <w:tcPr>
            <w:tcW w:w="1417" w:type="dxa"/>
          </w:tcPr>
          <w:p w:rsidR="0071258E" w:rsidRPr="00F66254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71258E" w:rsidRPr="00FF300C" w:rsidRDefault="00F961C1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301/mai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1258E" w:rsidRPr="008B55A7" w:rsidRDefault="00AC33FC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3, §15, в. 1-3</w:t>
            </w: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7</w:t>
            </w:r>
          </w:p>
        </w:tc>
      </w:tr>
      <w:tr w:rsidR="0071258E" w:rsidRPr="008B55A7" w:rsidTr="00B824DC">
        <w:trPr>
          <w:trHeight w:val="1530"/>
        </w:trPr>
        <w:tc>
          <w:tcPr>
            <w:tcW w:w="993" w:type="dxa"/>
          </w:tcPr>
          <w:p w:rsidR="0071258E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71258E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  <w:tc>
          <w:tcPr>
            <w:tcW w:w="1559" w:type="dxa"/>
          </w:tcPr>
          <w:p w:rsidR="0071258E" w:rsidRPr="00121D7F" w:rsidRDefault="00A379C1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1417" w:type="dxa"/>
          </w:tcPr>
          <w:p w:rsidR="0071258E" w:rsidRPr="00F66254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71258E" w:rsidRPr="00FF300C" w:rsidRDefault="00F961C1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248/start/29239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1258E" w:rsidRPr="008B55A7" w:rsidRDefault="00F961C1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, 689</w:t>
            </w:r>
          </w:p>
        </w:tc>
      </w:tr>
      <w:tr w:rsidR="0071258E" w:rsidRPr="008B55A7" w:rsidTr="00B824DC">
        <w:trPr>
          <w:trHeight w:val="1530"/>
        </w:trPr>
        <w:tc>
          <w:tcPr>
            <w:tcW w:w="993" w:type="dxa"/>
          </w:tcPr>
          <w:p w:rsidR="0071258E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71258E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1559" w:type="dxa"/>
          </w:tcPr>
          <w:p w:rsidR="0071258E" w:rsidRPr="00121D7F" w:rsidRDefault="00F961C1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417" w:type="dxa"/>
          </w:tcPr>
          <w:p w:rsidR="0071258E" w:rsidRPr="00F66254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71258E" w:rsidRPr="00FF300C" w:rsidRDefault="00F961C1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266/conspect/29246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1258E" w:rsidRPr="008B55A7" w:rsidRDefault="007A06B0" w:rsidP="007A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8, 710</w:t>
            </w:r>
            <w:bookmarkStart w:id="0" w:name="_GoBack"/>
            <w:bookmarkEnd w:id="0"/>
          </w:p>
        </w:tc>
      </w:tr>
      <w:tr w:rsidR="0071258E" w:rsidRPr="008B55A7" w:rsidTr="00B824DC">
        <w:trPr>
          <w:trHeight w:val="1530"/>
        </w:trPr>
        <w:tc>
          <w:tcPr>
            <w:tcW w:w="993" w:type="dxa"/>
          </w:tcPr>
          <w:p w:rsidR="0071258E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71258E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1559" w:type="dxa"/>
          </w:tcPr>
          <w:p w:rsidR="0071258E" w:rsidRPr="00121D7F" w:rsidRDefault="00F961C1" w:rsidP="00B824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proofErr w:type="gramStart"/>
            <w:r w:rsidRPr="00F9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F9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х</w:t>
            </w:r>
          </w:p>
        </w:tc>
        <w:tc>
          <w:tcPr>
            <w:tcW w:w="1417" w:type="dxa"/>
          </w:tcPr>
          <w:p w:rsidR="0071258E" w:rsidRPr="00F66254" w:rsidRDefault="0071258E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54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6521" w:type="dxa"/>
          </w:tcPr>
          <w:p w:rsidR="0071258E" w:rsidRPr="00FF300C" w:rsidRDefault="00F961C1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EA05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301/mai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1258E" w:rsidRPr="008B55A7" w:rsidRDefault="007A06B0" w:rsidP="00B8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, в. 4-5</w:t>
            </w:r>
            <w:r w:rsidRPr="0016545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9, 336</w:t>
            </w:r>
          </w:p>
        </w:tc>
      </w:tr>
    </w:tbl>
    <w:p w:rsidR="00F635B2" w:rsidRDefault="00F635B2" w:rsidP="0002057F">
      <w:pPr>
        <w:rPr>
          <w:rFonts w:ascii="Times New Roman" w:hAnsi="Times New Roman" w:cs="Times New Roman"/>
          <w:sz w:val="24"/>
          <w:szCs w:val="24"/>
        </w:rPr>
      </w:pPr>
    </w:p>
    <w:p w:rsidR="00F635B2" w:rsidRDefault="00F635B2" w:rsidP="0002057F">
      <w:pPr>
        <w:rPr>
          <w:rFonts w:ascii="Times New Roman" w:hAnsi="Times New Roman" w:cs="Times New Roman"/>
          <w:sz w:val="24"/>
          <w:szCs w:val="24"/>
        </w:rPr>
      </w:pPr>
    </w:p>
    <w:p w:rsidR="0071258E" w:rsidRDefault="0071258E" w:rsidP="0002057F">
      <w:pPr>
        <w:rPr>
          <w:rFonts w:ascii="Times New Roman" w:hAnsi="Times New Roman" w:cs="Times New Roman"/>
          <w:sz w:val="24"/>
          <w:szCs w:val="24"/>
        </w:rPr>
      </w:pPr>
    </w:p>
    <w:p w:rsidR="0071258E" w:rsidRDefault="0071258E" w:rsidP="0002057F">
      <w:pPr>
        <w:rPr>
          <w:rFonts w:ascii="Times New Roman" w:hAnsi="Times New Roman" w:cs="Times New Roman"/>
          <w:sz w:val="24"/>
          <w:szCs w:val="24"/>
        </w:rPr>
      </w:pPr>
    </w:p>
    <w:p w:rsidR="0071258E" w:rsidRPr="008B55A7" w:rsidRDefault="0071258E" w:rsidP="0002057F">
      <w:pPr>
        <w:rPr>
          <w:rFonts w:ascii="Times New Roman" w:hAnsi="Times New Roman" w:cs="Times New Roman"/>
          <w:sz w:val="24"/>
          <w:szCs w:val="24"/>
        </w:rPr>
      </w:pPr>
    </w:p>
    <w:sectPr w:rsidR="0071258E" w:rsidRPr="008B55A7" w:rsidSect="0002057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C2593"/>
    <w:multiLevelType w:val="multilevel"/>
    <w:tmpl w:val="706C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C4"/>
    <w:rsid w:val="0002057F"/>
    <w:rsid w:val="0007172E"/>
    <w:rsid w:val="00111D65"/>
    <w:rsid w:val="00121D7F"/>
    <w:rsid w:val="0012476E"/>
    <w:rsid w:val="001338E0"/>
    <w:rsid w:val="0014220F"/>
    <w:rsid w:val="00165450"/>
    <w:rsid w:val="001C3E7E"/>
    <w:rsid w:val="001C4A75"/>
    <w:rsid w:val="001D08D0"/>
    <w:rsid w:val="001E24C0"/>
    <w:rsid w:val="001F0E4E"/>
    <w:rsid w:val="00213A94"/>
    <w:rsid w:val="002C317A"/>
    <w:rsid w:val="002F66AE"/>
    <w:rsid w:val="00316402"/>
    <w:rsid w:val="003A1410"/>
    <w:rsid w:val="003A5E31"/>
    <w:rsid w:val="003B2231"/>
    <w:rsid w:val="003D1792"/>
    <w:rsid w:val="003E34CB"/>
    <w:rsid w:val="00455E09"/>
    <w:rsid w:val="00465485"/>
    <w:rsid w:val="00496E9C"/>
    <w:rsid w:val="00530250"/>
    <w:rsid w:val="005747F7"/>
    <w:rsid w:val="006259AD"/>
    <w:rsid w:val="006C0C1E"/>
    <w:rsid w:val="006D1A96"/>
    <w:rsid w:val="00706B34"/>
    <w:rsid w:val="0071258E"/>
    <w:rsid w:val="00721CB6"/>
    <w:rsid w:val="007A06B0"/>
    <w:rsid w:val="007F5BEA"/>
    <w:rsid w:val="008B55A7"/>
    <w:rsid w:val="008F29B5"/>
    <w:rsid w:val="009014A6"/>
    <w:rsid w:val="00943EBD"/>
    <w:rsid w:val="009F1B15"/>
    <w:rsid w:val="00A016C1"/>
    <w:rsid w:val="00A379C1"/>
    <w:rsid w:val="00AB7FC2"/>
    <w:rsid w:val="00AC33FC"/>
    <w:rsid w:val="00AE75F5"/>
    <w:rsid w:val="00B672B7"/>
    <w:rsid w:val="00BA6898"/>
    <w:rsid w:val="00BE0EF9"/>
    <w:rsid w:val="00C16B73"/>
    <w:rsid w:val="00C862CC"/>
    <w:rsid w:val="00CD31C4"/>
    <w:rsid w:val="00D11EA3"/>
    <w:rsid w:val="00D32A89"/>
    <w:rsid w:val="00D963DD"/>
    <w:rsid w:val="00DA39EB"/>
    <w:rsid w:val="00EA2C94"/>
    <w:rsid w:val="00F25EC4"/>
    <w:rsid w:val="00F635B2"/>
    <w:rsid w:val="00F77143"/>
    <w:rsid w:val="00F91C78"/>
    <w:rsid w:val="00F961C1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55A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FC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141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55A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FC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1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776/conspect/233238/" TargetMode="External"/><Relationship Id="rId13" Type="http://schemas.openxmlformats.org/officeDocument/2006/relationships/hyperlink" Target="https://resh.edu.ru/subject/lesson/7776/conspect/233238/" TargetMode="External"/><Relationship Id="rId18" Type="http://schemas.openxmlformats.org/officeDocument/2006/relationships/hyperlink" Target="https://resh.edu.ru/subject/lesson/6862/start/237052/" TargetMode="External"/><Relationship Id="rId26" Type="http://schemas.openxmlformats.org/officeDocument/2006/relationships/hyperlink" Target="https://resh.edu.ru/subject/lesson/6889/conspect/2361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889/conspect/236121/" TargetMode="External"/><Relationship Id="rId7" Type="http://schemas.openxmlformats.org/officeDocument/2006/relationships/hyperlink" Target="https://resh.edu.ru/subject/lesson/7776/conspect/233238/" TargetMode="External"/><Relationship Id="rId12" Type="http://schemas.openxmlformats.org/officeDocument/2006/relationships/hyperlink" Target="https://resh.edu.ru/subject/lesson/7776/conspect/233238/" TargetMode="External"/><Relationship Id="rId17" Type="http://schemas.openxmlformats.org/officeDocument/2006/relationships/hyperlink" Target="https://resh.edu.ru/subject/lesson/1058/" TargetMode="External"/><Relationship Id="rId25" Type="http://schemas.openxmlformats.org/officeDocument/2006/relationships/hyperlink" Target="https://resh.edu.ru/subject/lesson/6889/conspect/23612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09/" TargetMode="External"/><Relationship Id="rId20" Type="http://schemas.openxmlformats.org/officeDocument/2006/relationships/hyperlink" Target="https://resh.edu.ru/subject/lesson/6889/conspect/236121/" TargetMode="External"/><Relationship Id="rId29" Type="http://schemas.openxmlformats.org/officeDocument/2006/relationships/hyperlink" Target="https://resh.edu.ru/subject/lesson/7248/start/2923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09/" TargetMode="External"/><Relationship Id="rId24" Type="http://schemas.openxmlformats.org/officeDocument/2006/relationships/hyperlink" Target="https://resh.edu.ru/subject/lesson/6889/conspect/236121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09/" TargetMode="External"/><Relationship Id="rId23" Type="http://schemas.openxmlformats.org/officeDocument/2006/relationships/hyperlink" Target="https://resh.edu.ru/subject/lesson/6862/start/237052/" TargetMode="External"/><Relationship Id="rId28" Type="http://schemas.openxmlformats.org/officeDocument/2006/relationships/hyperlink" Target="https://resh.edu.ru/subject/lesson/7301/main/" TargetMode="External"/><Relationship Id="rId10" Type="http://schemas.openxmlformats.org/officeDocument/2006/relationships/hyperlink" Target="https://resh.edu.ru/subject/lesson/709/" TargetMode="External"/><Relationship Id="rId19" Type="http://schemas.openxmlformats.org/officeDocument/2006/relationships/hyperlink" Target="https://resh.edu.ru/subject/lesson/6889/conspect/236121/" TargetMode="External"/><Relationship Id="rId31" Type="http://schemas.openxmlformats.org/officeDocument/2006/relationships/hyperlink" Target="https://resh.edu.ru/subject/lesson/7301/m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09/" TargetMode="External"/><Relationship Id="rId14" Type="http://schemas.openxmlformats.org/officeDocument/2006/relationships/hyperlink" Target="https://resh.edu.ru/subject/lesson/709/" TargetMode="External"/><Relationship Id="rId22" Type="http://schemas.openxmlformats.org/officeDocument/2006/relationships/hyperlink" Target="https://resh.edu.ru/subject/lesson/1058/" TargetMode="External"/><Relationship Id="rId27" Type="http://schemas.openxmlformats.org/officeDocument/2006/relationships/hyperlink" Target="https://resh.edu.ru/subject/lesson/7248/start/292398/" TargetMode="External"/><Relationship Id="rId30" Type="http://schemas.openxmlformats.org/officeDocument/2006/relationships/hyperlink" Target="https://resh.edu.ru/subject/lesson/7266/conspect/2924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987F-1363-44A9-BB9B-5BF69D09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05</dc:creator>
  <cp:lastModifiedBy>Сергей</cp:lastModifiedBy>
  <cp:revision>5</cp:revision>
  <cp:lastPrinted>2021-12-20T07:55:00Z</cp:lastPrinted>
  <dcterms:created xsi:type="dcterms:W3CDTF">2022-01-31T17:43:00Z</dcterms:created>
  <dcterms:modified xsi:type="dcterms:W3CDTF">2022-01-31T17:58:00Z</dcterms:modified>
</cp:coreProperties>
</file>